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71B5" w14:textId="7CC4A6C9" w:rsidR="007260A3" w:rsidRDefault="00E86E48" w:rsidP="00E86E48">
      <w:pPr>
        <w:pStyle w:val="ListParagraph"/>
        <w:jc w:val="center"/>
        <w:rPr>
          <w:sz w:val="36"/>
        </w:rPr>
      </w:pPr>
      <w:r w:rsidRPr="00E86E48">
        <w:rPr>
          <w:sz w:val="36"/>
        </w:rPr>
        <w:t xml:space="preserve">Computer Vision – Week </w:t>
      </w:r>
      <w:r w:rsidR="00F35C11">
        <w:rPr>
          <w:sz w:val="36"/>
        </w:rPr>
        <w:t>2</w:t>
      </w:r>
    </w:p>
    <w:p w14:paraId="0BB45B8E" w14:textId="31D8C328" w:rsidR="00871B72" w:rsidRDefault="00871B72" w:rsidP="00871B72">
      <w:pPr>
        <w:pStyle w:val="ListParagraph"/>
        <w:ind w:left="360"/>
        <w:rPr>
          <w:sz w:val="24"/>
        </w:rPr>
      </w:pPr>
      <w:r w:rsidRPr="00871B72">
        <w:rPr>
          <w:sz w:val="24"/>
        </w:rPr>
        <w:t xml:space="preserve">Anh Huy Bui </w:t>
      </w:r>
      <w:r w:rsidR="001D6FFD">
        <w:rPr>
          <w:sz w:val="24"/>
        </w:rPr>
        <w:t>–</w:t>
      </w:r>
      <w:r w:rsidRPr="00871B72">
        <w:rPr>
          <w:sz w:val="24"/>
        </w:rPr>
        <w:t xml:space="preserve"> 293257</w:t>
      </w:r>
    </w:p>
    <w:p w14:paraId="431F1545" w14:textId="63C3A541" w:rsidR="001D6FFD" w:rsidRDefault="001D6FFD" w:rsidP="00871B72">
      <w:pPr>
        <w:pStyle w:val="ListParagraph"/>
        <w:ind w:left="360"/>
        <w:rPr>
          <w:sz w:val="24"/>
        </w:rPr>
      </w:pPr>
    </w:p>
    <w:p w14:paraId="63A792A4" w14:textId="77777777" w:rsidR="001D6FFD" w:rsidRPr="00871B72" w:rsidRDefault="001D6FFD" w:rsidP="00871B72">
      <w:pPr>
        <w:pStyle w:val="ListParagraph"/>
        <w:ind w:left="360"/>
        <w:rPr>
          <w:sz w:val="24"/>
        </w:rPr>
      </w:pPr>
    </w:p>
    <w:p w14:paraId="276BB9CC" w14:textId="66F08118" w:rsidR="00E86E48" w:rsidRPr="00A34FC1" w:rsidRDefault="00A34FC1" w:rsidP="00DF1210">
      <w:pPr>
        <w:pStyle w:val="ListParagraph"/>
        <w:numPr>
          <w:ilvl w:val="0"/>
          <w:numId w:val="2"/>
        </w:numPr>
        <w:rPr>
          <w:rFonts w:cstheme="minorHAnsi"/>
        </w:rPr>
      </w:pPr>
      <w:r w:rsidRPr="00A34FC1">
        <w:rPr>
          <w:rFonts w:cstheme="minorHAnsi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</m:t>
        </m:r>
      </m:oMath>
      <w:r w:rsidRPr="00A34FC1">
        <w:rPr>
          <w:rFonts w:eastAsiaTheme="minorEastAsia" w:cstheme="minorHAnsi"/>
        </w:rPr>
        <w:t xml:space="preserve"> represents the input</w:t>
      </w:r>
    </w:p>
    <w:p w14:paraId="7587E654" w14:textId="04F004CB" w:rsidR="00124FAE" w:rsidRPr="00A34FC1" w:rsidRDefault="00A34FC1" w:rsidP="00124FAE">
      <w:pPr>
        <w:pStyle w:val="ListParagraph"/>
        <w:numPr>
          <w:ilvl w:val="0"/>
          <w:numId w:val="5"/>
        </w:numPr>
        <w:rPr>
          <w:rFonts w:cstheme="minorHAnsi"/>
        </w:rPr>
      </w:pPr>
      <w:r w:rsidRPr="00A34FC1">
        <w:rPr>
          <w:rFonts w:cstheme="minorHAnsi"/>
        </w:rPr>
        <w:t>The</w:t>
      </w:r>
      <w:r w:rsidR="00124FAE" w:rsidRPr="00A34FC1">
        <w:rPr>
          <w:rFonts w:cstheme="minorHAnsi"/>
        </w:rPr>
        <w:t xml:space="preserve"> output of the hidden unit </w:t>
      </w:r>
      <w:r w:rsidRPr="00A34FC1">
        <w:rPr>
          <w:rFonts w:cstheme="minorHAnsi"/>
        </w:rPr>
        <w:t>for this training case:</w:t>
      </w:r>
    </w:p>
    <w:p w14:paraId="738D1894" w14:textId="607BB9B7" w:rsidR="00DF1210" w:rsidRPr="00A34FC1" w:rsidRDefault="007B543C" w:rsidP="00124FAE">
      <w:pPr>
        <w:pStyle w:val="ListParagraph"/>
        <w:ind w:left="144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exp⁡</m:t>
              </m:r>
              <m:r>
                <w:rPr>
                  <w:rFonts w:ascii="Cambria Math" w:eastAsiaTheme="minorEastAsia" w:hAnsi="Cambria Math" w:cstheme="minorHAnsi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14:paraId="059097B9" w14:textId="77777777" w:rsidR="00A34FC1" w:rsidRPr="00A34FC1" w:rsidRDefault="00A34FC1" w:rsidP="00124FAE">
      <w:pPr>
        <w:pStyle w:val="ListParagraph"/>
        <w:ind w:left="1440"/>
        <w:rPr>
          <w:rFonts w:eastAsiaTheme="minorEastAsia" w:cstheme="minorHAnsi"/>
        </w:rPr>
      </w:pPr>
    </w:p>
    <w:p w14:paraId="1633E8EE" w14:textId="5150F3E5" w:rsidR="00A34FC1" w:rsidRPr="00A34FC1" w:rsidRDefault="00A34FC1" w:rsidP="00A34FC1">
      <w:pPr>
        <w:pStyle w:val="ListParagraph"/>
        <w:ind w:left="1440"/>
        <w:rPr>
          <w:rFonts w:cstheme="minorHAnsi"/>
        </w:rPr>
      </w:pPr>
      <w:r w:rsidRPr="00A34FC1">
        <w:rPr>
          <w:rFonts w:cstheme="minorHAnsi"/>
        </w:rPr>
        <w:t>The output of the output unit for this training case:</w:t>
      </w:r>
    </w:p>
    <w:p w14:paraId="06F4E991" w14:textId="1AFEAA1D" w:rsidR="00DF1210" w:rsidRPr="00A34FC1" w:rsidRDefault="007260A3" w:rsidP="00DF1210">
      <w:pPr>
        <w:pStyle w:val="ListParagraph"/>
        <w:ind w:left="1080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2</m:t>
          </m:r>
        </m:oMath>
      </m:oMathPara>
    </w:p>
    <w:p w14:paraId="36D0D162" w14:textId="77777777" w:rsidR="00A34FC1" w:rsidRPr="00A34FC1" w:rsidRDefault="00A34FC1" w:rsidP="00DF1210">
      <w:pPr>
        <w:pStyle w:val="ListParagraph"/>
        <w:ind w:left="1080"/>
        <w:rPr>
          <w:rFonts w:eastAsiaTheme="minorEastAsia" w:cstheme="minorHAnsi"/>
        </w:rPr>
      </w:pPr>
    </w:p>
    <w:p w14:paraId="65D8BF72" w14:textId="4617D2CC" w:rsidR="00A34FC1" w:rsidRPr="00A34FC1" w:rsidRDefault="00A34FC1" w:rsidP="00A34FC1">
      <w:pPr>
        <w:pStyle w:val="ListParagraph"/>
        <w:numPr>
          <w:ilvl w:val="0"/>
          <w:numId w:val="5"/>
        </w:numPr>
        <w:rPr>
          <w:rFonts w:eastAsiaTheme="minorEastAsia" w:cstheme="minorHAnsi"/>
        </w:rPr>
      </w:pPr>
      <w:r w:rsidRPr="00A34FC1">
        <w:rPr>
          <w:rFonts w:eastAsiaTheme="minorEastAsia" w:cstheme="minorHAnsi"/>
        </w:rPr>
        <w:t xml:space="preserve">The loss of </w:t>
      </w:r>
      <w:r w:rsidRPr="00A34FC1">
        <w:rPr>
          <w:rFonts w:cstheme="minorHAnsi"/>
        </w:rPr>
        <w:t>this training case:</w:t>
      </w:r>
    </w:p>
    <w:p w14:paraId="7CB126A1" w14:textId="588EB684" w:rsidR="00DF1210" w:rsidRPr="00A34FC1" w:rsidRDefault="007260A3" w:rsidP="00DF1210">
      <w:pPr>
        <w:pStyle w:val="ListParagraph"/>
        <w:ind w:left="1080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-y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5A141BD4" w14:textId="3BCE5D7D" w:rsidR="007260A3" w:rsidRPr="00A34FC1" w:rsidRDefault="007260A3" w:rsidP="00DF1210">
      <w:pPr>
        <w:pStyle w:val="ListParagraph"/>
        <w:ind w:left="1080"/>
        <w:rPr>
          <w:rFonts w:eastAsiaTheme="minorEastAsia" w:cstheme="minorHAnsi"/>
        </w:rPr>
      </w:pPr>
    </w:p>
    <w:p w14:paraId="76E56657" w14:textId="79AC9037" w:rsidR="00A34FC1" w:rsidRPr="00A34FC1" w:rsidRDefault="00A34FC1" w:rsidP="00A34FC1">
      <w:pPr>
        <w:pStyle w:val="ListParagraph"/>
        <w:numPr>
          <w:ilvl w:val="0"/>
          <w:numId w:val="5"/>
        </w:numPr>
        <w:rPr>
          <w:rFonts w:cstheme="minorHAnsi"/>
        </w:rPr>
      </w:pPr>
      <w:r w:rsidRPr="00A34FC1">
        <w:rPr>
          <w:rFonts w:cstheme="minorHAnsi"/>
        </w:rPr>
        <w:t>The derivative of the loss with respect to w2</w:t>
      </w:r>
    </w:p>
    <w:p w14:paraId="1652AB66" w14:textId="774DF872" w:rsidR="00131CF7" w:rsidRPr="00131CF7" w:rsidRDefault="00131CF7" w:rsidP="00131CF7">
      <w:pPr>
        <w:ind w:left="720" w:firstLine="720"/>
        <w:rPr>
          <w:rFonts w:eastAsiaTheme="minorEastAsia" w:cstheme="minorHAnsi"/>
          <w:sz w:val="29"/>
          <w:szCs w:val="29"/>
        </w:rPr>
      </w:pPr>
      <w:r>
        <w:rPr>
          <w:rFonts w:eastAsiaTheme="minorEastAsia" w:cstheme="minorHAnsi"/>
        </w:rPr>
        <w:t xml:space="preserve">      </w:t>
      </w:r>
      <w:r w:rsidRPr="00131CF7">
        <w:rPr>
          <w:rFonts w:eastAsiaTheme="minorEastAsia" w:cstheme="minorHAnsi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∂E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9"/>
            <w:szCs w:val="29"/>
          </w:rPr>
          <m:t>=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∂E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∂y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</m:t>
                </m:r>
              </m:sub>
            </m:sSub>
          </m:den>
        </m:f>
      </m:oMath>
    </w:p>
    <w:p w14:paraId="6BFCAC01" w14:textId="749BE931" w:rsidR="00E4273E" w:rsidRPr="00131CF7" w:rsidRDefault="00131CF7" w:rsidP="009617B0">
      <w:pPr>
        <w:pStyle w:val="ListParagraph"/>
        <w:ind w:left="1080"/>
        <w:rPr>
          <w:rFonts w:eastAsiaTheme="minorEastAsia"/>
        </w:rPr>
      </w:pPr>
      <w:r>
        <w:rPr>
          <w:rFonts w:eastAsiaTheme="minorEastAsia" w:cstheme="minorHAnsi"/>
        </w:rPr>
        <w:t xml:space="preserve">                               </w:t>
      </w:r>
      <m:oMath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t-y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-t)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</w:p>
    <w:p w14:paraId="729BFD95" w14:textId="77777777" w:rsidR="00131CF7" w:rsidRDefault="00131CF7" w:rsidP="00131CF7">
      <w:pPr>
        <w:rPr>
          <w:rFonts w:eastAsiaTheme="minorEastAsia"/>
          <w:sz w:val="28"/>
        </w:rPr>
      </w:pPr>
      <w:r>
        <w:rPr>
          <w:rFonts w:eastAsiaTheme="minorEastAsia"/>
        </w:rPr>
        <w:t xml:space="preserve">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</w:t>
      </w:r>
      <m:oMath>
        <m:r>
          <w:rPr>
            <w:rFonts w:ascii="Cambria Math" w:hAnsi="Cambria Math"/>
            <w:sz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(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exp⁡</m:t>
                </m:r>
                <m:r>
                  <w:rPr>
                    <w:rFonts w:ascii="Cambria Math" w:eastAsiaTheme="minorEastAsia" w:hAnsi="Cambria Math"/>
                    <w:sz w:val="28"/>
                  </w:rPr>
                  <m:t>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)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xp⁡</m:t>
            </m:r>
            <m:r>
              <w:rPr>
                <w:rFonts w:ascii="Cambria Math" w:eastAsiaTheme="minorEastAsia" w:hAnsi="Cambria Math"/>
                <w:sz w:val="28"/>
              </w:rPr>
              <m:t>(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)</m:t>
            </m:r>
          </m:den>
        </m:f>
      </m:oMath>
    </w:p>
    <w:p w14:paraId="1798E0AE" w14:textId="192B9271" w:rsidR="00E4273E" w:rsidRPr="00131CF7" w:rsidRDefault="00131CF7" w:rsidP="00131CF7">
      <w:pPr>
        <w:ind w:left="2160" w:firstLine="720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28F4933" w14:textId="77777777" w:rsidR="00A34FC1" w:rsidRPr="00E4273E" w:rsidRDefault="00A34FC1" w:rsidP="00E4273E">
      <w:pPr>
        <w:pStyle w:val="ListParagraph"/>
        <w:ind w:left="1080"/>
        <w:rPr>
          <w:rFonts w:eastAsiaTheme="minorEastAsia"/>
        </w:rPr>
      </w:pPr>
    </w:p>
    <w:p w14:paraId="68D0AE03" w14:textId="61A1FD04" w:rsidR="00A34FC1" w:rsidRPr="00A34FC1" w:rsidRDefault="00A34FC1" w:rsidP="00A34FC1">
      <w:pPr>
        <w:pStyle w:val="ListParagraph"/>
        <w:numPr>
          <w:ilvl w:val="0"/>
          <w:numId w:val="5"/>
        </w:numPr>
        <w:rPr>
          <w:rFonts w:cstheme="minorHAnsi"/>
        </w:rPr>
      </w:pPr>
      <w:r w:rsidRPr="00A34FC1">
        <w:rPr>
          <w:rFonts w:cstheme="minorHAnsi"/>
        </w:rPr>
        <w:t>The derivativ</w:t>
      </w:r>
      <w:r>
        <w:rPr>
          <w:rFonts w:cstheme="minorHAnsi"/>
        </w:rPr>
        <w:t>e of the loss with respect to w1</w:t>
      </w:r>
    </w:p>
    <w:p w14:paraId="16BD50A9" w14:textId="77CC197D" w:rsidR="00E4273E" w:rsidRDefault="00E4273E" w:rsidP="00E4273E">
      <w:pPr>
        <w:pStyle w:val="ListParagraph"/>
        <w:ind w:left="1080"/>
        <w:rPr>
          <w:rFonts w:eastAsiaTheme="minorEastAsia"/>
        </w:rPr>
      </w:pPr>
    </w:p>
    <w:p w14:paraId="184A77C0" w14:textId="39E339EF" w:rsidR="00670566" w:rsidRPr="00131CF7" w:rsidRDefault="00131CF7" w:rsidP="00131CF7">
      <w:pPr>
        <w:pStyle w:val="ListParagraph"/>
        <w:ind w:left="1800" w:firstLine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cs="Cambria"/>
                  <w:color w:val="000000"/>
                  <w:sz w:val="24"/>
                  <w:szCs w:val="24"/>
                </w:rPr>
                <m:t>σ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cs="Cambria"/>
                  <w:color w:val="000000"/>
                  <w:sz w:val="24"/>
                  <w:szCs w:val="24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32B83205" w14:textId="77777777" w:rsidR="00131CF7" w:rsidRPr="00131CF7" w:rsidRDefault="00E4273E" w:rsidP="00131CF7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y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BFAD628" w14:textId="2C6F6102" w:rsidR="00E4273E" w:rsidRPr="00131CF7" w:rsidRDefault="00131CF7" w:rsidP="00131CF7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=2*4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1=2</m:t>
          </m:r>
        </m:oMath>
      </m:oMathPara>
    </w:p>
    <w:p w14:paraId="24BD920E" w14:textId="7DF80DC7" w:rsidR="00A34FC1" w:rsidRDefault="00A34FC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0358CFF" w14:textId="3B7AB905" w:rsidR="00E4273E" w:rsidRDefault="00A34FC1" w:rsidP="00A34FC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</w:p>
    <w:p w14:paraId="6E18D9AB" w14:textId="530DCF2C" w:rsidR="00A34FC1" w:rsidRPr="007260A3" w:rsidRDefault="00A34FC1" w:rsidP="00A34FC1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Euclidean distance:</w:t>
      </w:r>
    </w:p>
    <w:p w14:paraId="0DCD0450" w14:textId="1628F036" w:rsidR="00D155CE" w:rsidRPr="00A61626" w:rsidRDefault="007B543C" w:rsidP="00A34FC1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=3.46</m:t>
          </m:r>
        </m:oMath>
      </m:oMathPara>
    </w:p>
    <w:p w14:paraId="7A02136F" w14:textId="14055CAC" w:rsidR="00A61626" w:rsidRPr="00A34FC1" w:rsidRDefault="007B543C" w:rsidP="00A61626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=4.80</m:t>
          </m:r>
        </m:oMath>
      </m:oMathPara>
    </w:p>
    <w:p w14:paraId="0428767A" w14:textId="1F6F6012" w:rsidR="008765D1" w:rsidRPr="007260A3" w:rsidRDefault="008765D1" w:rsidP="008765D1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Cosine similarity:</w:t>
      </w:r>
    </w:p>
    <w:p w14:paraId="561B8D21" w14:textId="77777777" w:rsidR="00A61626" w:rsidRPr="00A34FC1" w:rsidRDefault="00A61626" w:rsidP="00A34FC1">
      <w:pPr>
        <w:ind w:left="720"/>
        <w:rPr>
          <w:rFonts w:eastAsiaTheme="minorEastAsia"/>
        </w:rPr>
      </w:pPr>
    </w:p>
    <w:p w14:paraId="55D0F4F6" w14:textId="18C66BDA" w:rsidR="001B2893" w:rsidRPr="008765D1" w:rsidRDefault="008765D1" w:rsidP="001B2893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milarity(Q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.A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0.919</m:t>
          </m:r>
        </m:oMath>
      </m:oMathPara>
    </w:p>
    <w:p w14:paraId="7B5EECAA" w14:textId="4A542F11" w:rsidR="008765D1" w:rsidRPr="001B2893" w:rsidRDefault="008765D1" w:rsidP="008765D1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milarity(Q,B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.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0.799</m:t>
          </m:r>
        </m:oMath>
      </m:oMathPara>
    </w:p>
    <w:p w14:paraId="0F243701" w14:textId="77777777" w:rsidR="008765D1" w:rsidRPr="001B2893" w:rsidRDefault="008765D1" w:rsidP="001B2893">
      <w:pPr>
        <w:pStyle w:val="ListParagraph"/>
        <w:ind w:left="1080"/>
        <w:rPr>
          <w:rFonts w:eastAsiaTheme="minorEastAsia"/>
        </w:rPr>
      </w:pPr>
    </w:p>
    <w:p w14:paraId="5B1527D4" w14:textId="61DBFAD9" w:rsidR="00F47672" w:rsidRPr="00E86E48" w:rsidRDefault="00F47672" w:rsidP="00F47672">
      <w:pPr>
        <w:pStyle w:val="ListParagraph"/>
        <w:ind w:left="1440"/>
        <w:rPr>
          <w:rFonts w:eastAsiaTheme="minorEastAsia"/>
        </w:rPr>
      </w:pPr>
    </w:p>
    <w:p w14:paraId="1BC96D36" w14:textId="2CC62626" w:rsidR="00E86E48" w:rsidRDefault="009727CE" w:rsidP="009727CE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Because distance from A to Q is shorter than B, and similarity of A and Q is also higher than Q and B so A is </w:t>
      </w:r>
      <w:r w:rsidR="001D6FFD">
        <w:rPr>
          <w:rFonts w:eastAsiaTheme="minorEastAsia"/>
        </w:rPr>
        <w:t>more similar</w:t>
      </w:r>
      <w:r>
        <w:rPr>
          <w:rFonts w:eastAsiaTheme="minorEastAsia"/>
        </w:rPr>
        <w:t xml:space="preserve"> to Q</w:t>
      </w:r>
      <w:r w:rsidR="001D6FFD">
        <w:rPr>
          <w:rFonts w:eastAsiaTheme="minorEastAsia"/>
        </w:rPr>
        <w:t xml:space="preserve"> than B</w:t>
      </w:r>
    </w:p>
    <w:p w14:paraId="652E328C" w14:textId="385614A7" w:rsidR="00E86E48" w:rsidRDefault="00E86E48" w:rsidP="00F47672">
      <w:pPr>
        <w:pStyle w:val="ListParagraph"/>
        <w:ind w:left="1440"/>
        <w:rPr>
          <w:rFonts w:eastAsiaTheme="minorEastAsia"/>
        </w:rPr>
      </w:pPr>
    </w:p>
    <w:p w14:paraId="596324CE" w14:textId="4B87E061" w:rsidR="00E86E48" w:rsidRDefault="00E86E48" w:rsidP="00F47672">
      <w:pPr>
        <w:pStyle w:val="ListParagraph"/>
        <w:ind w:left="1440"/>
        <w:rPr>
          <w:rFonts w:eastAsiaTheme="minorEastAsia"/>
        </w:rPr>
      </w:pPr>
    </w:p>
    <w:p w14:paraId="5B8FC8B0" w14:textId="7A864981" w:rsidR="00871B72" w:rsidRDefault="00871B72" w:rsidP="00871B72">
      <w:pPr>
        <w:jc w:val="center"/>
        <w:rPr>
          <w:rFonts w:eastAsiaTheme="minorEastAsia"/>
        </w:rPr>
      </w:pPr>
    </w:p>
    <w:p w14:paraId="0CBEC610" w14:textId="379DB645" w:rsidR="00131CF7" w:rsidRDefault="00131CF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8B0292" w14:textId="77777777" w:rsidR="00131CF7" w:rsidRDefault="00131CF7" w:rsidP="00131CF7">
      <w:pPr>
        <w:pStyle w:val="ListParagraph"/>
        <w:numPr>
          <w:ilvl w:val="0"/>
          <w:numId w:val="2"/>
        </w:numPr>
        <w:rPr>
          <w:rFonts w:eastAsiaTheme="minorEastAsia"/>
        </w:rPr>
      </w:pPr>
    </w:p>
    <w:p w14:paraId="486B99A7" w14:textId="77777777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03DEE0" wp14:editId="46DE0593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ED8" w14:textId="77777777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30CB0D9" wp14:editId="4E88BCBB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0C93" w14:textId="77777777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61AF8F0" wp14:editId="6EBD3416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99C" w14:textId="77777777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6C4C84A" wp14:editId="6B842E3E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267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42F331F9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17058ECE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12BF803C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45CF0872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107BB2AD" w14:textId="57A73CA9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14A3044" wp14:editId="2DBD3961">
            <wp:extent cx="5334000" cy="300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</w:t>
      </w:r>
    </w:p>
    <w:p w14:paraId="44255270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388AD1D0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2FB7C125" w14:textId="5C86C044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</w:t>
      </w:r>
    </w:p>
    <w:p w14:paraId="74117224" w14:textId="4AA7ED8A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E59A799" wp14:editId="5B98F5CB">
            <wp:extent cx="5334000" cy="3371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AF36" w14:textId="08EBC119" w:rsidR="00131CF7" w:rsidRDefault="00131CF7" w:rsidP="00131CF7">
      <w:pPr>
        <w:ind w:left="360"/>
        <w:jc w:val="center"/>
        <w:rPr>
          <w:rFonts w:eastAsiaTheme="minorEastAsia"/>
        </w:rPr>
      </w:pPr>
    </w:p>
    <w:p w14:paraId="575B7FBF" w14:textId="6C40ADE8" w:rsidR="00131CF7" w:rsidRDefault="00131CF7" w:rsidP="00131CF7">
      <w:pPr>
        <w:ind w:left="360"/>
        <w:jc w:val="center"/>
        <w:rPr>
          <w:rFonts w:eastAsiaTheme="minorEastAsia"/>
        </w:rPr>
      </w:pPr>
    </w:p>
    <w:p w14:paraId="73AB4853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3AE622D2" w14:textId="3283CA37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D9BC986" wp14:editId="5F286111">
            <wp:extent cx="5334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80CB" w14:textId="0D2A7E77" w:rsidR="00131CF7" w:rsidRDefault="00131CF7" w:rsidP="00131CF7">
      <w:pPr>
        <w:ind w:left="360"/>
        <w:jc w:val="center"/>
        <w:rPr>
          <w:rFonts w:eastAsiaTheme="minorEastAsia"/>
        </w:rPr>
      </w:pPr>
    </w:p>
    <w:p w14:paraId="5ABAC86D" w14:textId="0D028EEB" w:rsidR="00131CF7" w:rsidRDefault="00131CF7" w:rsidP="00131CF7">
      <w:pPr>
        <w:rPr>
          <w:rFonts w:eastAsiaTheme="minorEastAsia"/>
        </w:rPr>
      </w:pPr>
    </w:p>
    <w:p w14:paraId="386637E7" w14:textId="5C54C3BD" w:rsidR="009727CE" w:rsidRPr="00131CF7" w:rsidRDefault="00131CF7" w:rsidP="00131CF7">
      <w:pPr>
        <w:ind w:left="360"/>
        <w:jc w:val="center"/>
        <w:rPr>
          <w:rFonts w:eastAsiaTheme="minorEastAsia"/>
        </w:rPr>
      </w:pPr>
      <w:bookmarkStart w:id="0" w:name="_GoBack"/>
      <w:r>
        <w:rPr>
          <w:noProof/>
        </w:rPr>
        <w:drawing>
          <wp:inline distT="0" distB="0" distL="0" distR="0" wp14:anchorId="6F179575" wp14:editId="334AACA2">
            <wp:extent cx="5762625" cy="3457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727CE" w:rsidRPr="00131CF7" w:rsidSect="007B543C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A04FD"/>
    <w:multiLevelType w:val="hybridMultilevel"/>
    <w:tmpl w:val="8CEEEEE0"/>
    <w:lvl w:ilvl="0" w:tplc="B61A7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63BEE"/>
    <w:multiLevelType w:val="hybridMultilevel"/>
    <w:tmpl w:val="690A20AA"/>
    <w:lvl w:ilvl="0" w:tplc="92BA6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A079B"/>
    <w:multiLevelType w:val="hybridMultilevel"/>
    <w:tmpl w:val="A69659DC"/>
    <w:lvl w:ilvl="0" w:tplc="4BCAF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844E3C"/>
    <w:multiLevelType w:val="hybridMultilevel"/>
    <w:tmpl w:val="D4D8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C38A5"/>
    <w:multiLevelType w:val="hybridMultilevel"/>
    <w:tmpl w:val="2A52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33F94"/>
    <w:multiLevelType w:val="hybridMultilevel"/>
    <w:tmpl w:val="DF624066"/>
    <w:lvl w:ilvl="0" w:tplc="9A0EB9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10"/>
    <w:rsid w:val="00124FAE"/>
    <w:rsid w:val="00131CF7"/>
    <w:rsid w:val="001B2893"/>
    <w:rsid w:val="001D6FFD"/>
    <w:rsid w:val="00214416"/>
    <w:rsid w:val="002E5691"/>
    <w:rsid w:val="00391C40"/>
    <w:rsid w:val="00481C05"/>
    <w:rsid w:val="004F6DBB"/>
    <w:rsid w:val="00670566"/>
    <w:rsid w:val="007260A3"/>
    <w:rsid w:val="00763D59"/>
    <w:rsid w:val="007B543C"/>
    <w:rsid w:val="0086688A"/>
    <w:rsid w:val="00871B72"/>
    <w:rsid w:val="008765D1"/>
    <w:rsid w:val="00913280"/>
    <w:rsid w:val="009617B0"/>
    <w:rsid w:val="009727CE"/>
    <w:rsid w:val="00A34FC1"/>
    <w:rsid w:val="00A61626"/>
    <w:rsid w:val="00AB4DF2"/>
    <w:rsid w:val="00B6585A"/>
    <w:rsid w:val="00BA6BFC"/>
    <w:rsid w:val="00D155CE"/>
    <w:rsid w:val="00DF1210"/>
    <w:rsid w:val="00E4273E"/>
    <w:rsid w:val="00E86E48"/>
    <w:rsid w:val="00EE4451"/>
    <w:rsid w:val="00F35C11"/>
    <w:rsid w:val="00F47672"/>
    <w:rsid w:val="00F9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E831"/>
  <w15:chartTrackingRefBased/>
  <w15:docId w15:val="{69E9C438-E17D-45D6-9DF3-C8F1F31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2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1210"/>
    <w:rPr>
      <w:color w:val="808080"/>
    </w:rPr>
  </w:style>
  <w:style w:type="character" w:customStyle="1" w:styleId="fontstyle01">
    <w:name w:val="fontstyle01"/>
    <w:basedOn w:val="DefaultParagraphFont"/>
    <w:rsid w:val="00F47672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34FC1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8F20-BB5E-4B30-BB70-96723477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Anh Huy</dc:creator>
  <cp:keywords/>
  <dc:description/>
  <cp:lastModifiedBy>Bui Anh Huy</cp:lastModifiedBy>
  <cp:revision>8</cp:revision>
  <cp:lastPrinted>2021-01-15T02:46:00Z</cp:lastPrinted>
  <dcterms:created xsi:type="dcterms:W3CDTF">2021-01-20T08:30:00Z</dcterms:created>
  <dcterms:modified xsi:type="dcterms:W3CDTF">2021-01-22T06:27:00Z</dcterms:modified>
</cp:coreProperties>
</file>